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25F9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9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DA640FB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225F9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25F9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25F9E">
        <w:rPr>
          <w:noProof/>
          <w:sz w:val="24"/>
          <w:szCs w:val="24"/>
        </w:rPr>
        <w:t>2909</w:t>
      </w:r>
      <w:r w:rsidR="00102979"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25F9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25F9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25F9E">
        <w:rPr>
          <w:sz w:val="24"/>
          <w:szCs w:val="24"/>
        </w:rPr>
        <w:t xml:space="preserve"> </w:t>
      </w:r>
      <w:r w:rsidR="001964A6" w:rsidRPr="00225F9E">
        <w:rPr>
          <w:noProof/>
          <w:sz w:val="24"/>
          <w:szCs w:val="24"/>
        </w:rPr>
        <w:t>50:19:0040304:871</w:t>
      </w:r>
      <w:r w:rsidRPr="00225F9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25F9E">
        <w:rPr>
          <w:sz w:val="24"/>
          <w:szCs w:val="24"/>
        </w:rPr>
        <w:t xml:space="preserve"> – «</w:t>
      </w:r>
      <w:r w:rsidR="00597746" w:rsidRPr="00225F9E">
        <w:rPr>
          <w:noProof/>
          <w:sz w:val="24"/>
          <w:szCs w:val="24"/>
        </w:rPr>
        <w:t>Земли населенных пунктов</w:t>
      </w:r>
      <w:r w:rsidRPr="00225F9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25F9E">
        <w:rPr>
          <w:sz w:val="24"/>
          <w:szCs w:val="24"/>
        </w:rPr>
        <w:t xml:space="preserve"> – «</w:t>
      </w:r>
      <w:r w:rsidR="003E59E1" w:rsidRPr="00225F9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25F9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25F9E">
        <w:rPr>
          <w:sz w:val="24"/>
          <w:szCs w:val="24"/>
        </w:rPr>
        <w:t xml:space="preserve">: </w:t>
      </w:r>
      <w:r w:rsidR="00D1191C" w:rsidRPr="00225F9E">
        <w:rPr>
          <w:noProof/>
          <w:sz w:val="24"/>
          <w:szCs w:val="24"/>
        </w:rPr>
        <w:t>Московская область, г Руза, д Лобково, Российская Федерация, Рузский городской округ</w:t>
      </w:r>
      <w:r w:rsidR="00472CAA" w:rsidRPr="00225F9E">
        <w:rPr>
          <w:sz w:val="24"/>
          <w:szCs w:val="24"/>
        </w:rPr>
        <w:t xml:space="preserve"> </w:t>
      </w:r>
      <w:r w:rsidRPr="00225F9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25F9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25F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25F9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6AF3461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.</w:t>
      </w:r>
    </w:p>
    <w:p w14:paraId="1A79473B" w14:textId="4838D256" w:rsidR="00225F9E" w:rsidRPr="00A31FA7" w:rsidRDefault="00225F9E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9E">
        <w:rPr>
          <w:rFonts w:ascii="Times New Roman" w:hAnsi="Times New Roman" w:cs="Times New Roman"/>
          <w:sz w:val="24"/>
          <w:szCs w:val="24"/>
        </w:rPr>
        <w:t>Границы земельного участка пересекает воздушная ЛЭП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305B482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ые опоры ЛЭП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B49A05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225F9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340F6EEC" w14:textId="77777777" w:rsidR="00225F9E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225F9E">
        <w:t xml:space="preserve"> </w:t>
      </w:r>
    </w:p>
    <w:p w14:paraId="76CA2873" w14:textId="4CD575A7" w:rsidR="00225F9E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Воздушного кодекса Российской Федерации;</w:t>
      </w:r>
    </w:p>
    <w:p w14:paraId="686EE559" w14:textId="747F23BE"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</w:r>
      <w:r w:rsidR="00225F9E">
        <w:rPr>
          <w:noProof/>
        </w:rPr>
        <w:t xml:space="preserve">         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rPr>
          <w:noProof/>
        </w:rPr>
        <w:br/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C8B210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07E6D0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25F9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25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25F9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25F9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9E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319F2B6E" w14:textId="313631C7" w:rsidR="00FB52C4" w:rsidRPr="00225F9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22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2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25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25F9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F9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22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25F9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25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2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25F9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5D28449B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CDCE39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09F724B2" w:rsidR="00673C27" w:rsidRPr="00A31FA7" w:rsidRDefault="006D5D19" w:rsidP="00225F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225F9E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0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25F9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9477EA1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417069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225F9E">
        <w:rPr>
          <w:rFonts w:ascii="Times New Roman" w:hAnsi="Times New Roman" w:cs="Times New Roman"/>
          <w:sz w:val="24"/>
          <w:szCs w:val="24"/>
        </w:rPr>
        <w:t>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 __  на основании , в дальнейшем именуем __  «Арендодатель»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6265EE1B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5F9E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B791-7A62-4454-83E8-AF8ADF8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321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51</cp:revision>
  <cp:lastPrinted>2022-02-16T11:57:00Z</cp:lastPrinted>
  <dcterms:created xsi:type="dcterms:W3CDTF">2024-02-19T14:31:00Z</dcterms:created>
  <dcterms:modified xsi:type="dcterms:W3CDTF">2024-08-02T13:11:00Z</dcterms:modified>
</cp:coreProperties>
</file>